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4CAE" w14:textId="77777777"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14:paraId="47228FCB" w14:textId="77777777" w:rsidR="004D57A0" w:rsidRDefault="004D57A0" w:rsidP="006603BD">
      <w:pPr>
        <w:jc w:val="center"/>
        <w:rPr>
          <w:b/>
          <w:sz w:val="40"/>
          <w:szCs w:val="40"/>
          <w:u w:val="single"/>
        </w:rPr>
      </w:pPr>
    </w:p>
    <w:p w14:paraId="13F33DC2" w14:textId="77777777" w:rsidR="007F56B8" w:rsidRPr="00CE6441" w:rsidRDefault="004D57A0" w:rsidP="004D57A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X1 recherche un(e) </w:t>
      </w:r>
      <w:r w:rsidR="006554AD">
        <w:rPr>
          <w:b/>
          <w:sz w:val="40"/>
          <w:szCs w:val="40"/>
          <w:u w:val="single"/>
        </w:rPr>
        <w:t>Assistant</w:t>
      </w:r>
      <w:r>
        <w:rPr>
          <w:b/>
          <w:sz w:val="40"/>
          <w:szCs w:val="40"/>
          <w:u w:val="single"/>
        </w:rPr>
        <w:t>(e)</w:t>
      </w:r>
      <w:r w:rsidR="006554AD">
        <w:rPr>
          <w:b/>
          <w:sz w:val="40"/>
          <w:szCs w:val="40"/>
          <w:u w:val="single"/>
        </w:rPr>
        <w:t xml:space="preserve"> de Production</w:t>
      </w:r>
      <w:r w:rsidR="006F5CA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(</w:t>
      </w:r>
      <w:r w:rsidR="007F56B8" w:rsidRPr="00CE6441">
        <w:rPr>
          <w:b/>
          <w:sz w:val="40"/>
          <w:szCs w:val="40"/>
          <w:u w:val="single"/>
        </w:rPr>
        <w:t>H/F</w:t>
      </w:r>
      <w:r w:rsidR="008C06AF">
        <w:rPr>
          <w:b/>
          <w:sz w:val="40"/>
          <w:szCs w:val="40"/>
          <w:u w:val="single"/>
        </w:rPr>
        <w:t>/X</w:t>
      </w:r>
      <w:r w:rsidR="007F56B8" w:rsidRPr="00CE6441">
        <w:rPr>
          <w:b/>
          <w:sz w:val="40"/>
          <w:szCs w:val="40"/>
          <w:u w:val="single"/>
        </w:rPr>
        <w:t>)</w:t>
      </w:r>
    </w:p>
    <w:p w14:paraId="7594FB3D" w14:textId="77777777" w:rsidR="004D57A0" w:rsidRPr="004D57A0" w:rsidRDefault="004D57A0" w:rsidP="004D57A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ntrat à durée déterminée</w:t>
      </w:r>
      <w:r w:rsidRPr="004D57A0">
        <w:rPr>
          <w:b/>
          <w:sz w:val="40"/>
          <w:szCs w:val="40"/>
          <w:u w:val="single"/>
        </w:rPr>
        <w:t xml:space="preserve"> de </w:t>
      </w:r>
      <w:r>
        <w:rPr>
          <w:b/>
          <w:sz w:val="40"/>
          <w:szCs w:val="40"/>
          <w:u w:val="single"/>
        </w:rPr>
        <w:t>9</w:t>
      </w:r>
      <w:r w:rsidRPr="004D57A0">
        <w:rPr>
          <w:b/>
          <w:sz w:val="40"/>
          <w:szCs w:val="40"/>
          <w:u w:val="single"/>
        </w:rPr>
        <w:t xml:space="preserve"> mois</w:t>
      </w:r>
    </w:p>
    <w:p w14:paraId="6F77431A" w14:textId="77777777"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</w:p>
    <w:p w14:paraId="4D5624AC" w14:textId="77777777" w:rsidR="007F56B8" w:rsidRPr="00642647" w:rsidRDefault="007F56B8" w:rsidP="007F56B8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14:paraId="7CC9A76F" w14:textId="77777777" w:rsidR="00ED0B2B" w:rsidRPr="00A5610B" w:rsidRDefault="006554AD" w:rsidP="007F56B8">
      <w:pPr>
        <w:rPr>
          <w:sz w:val="25"/>
          <w:szCs w:val="25"/>
        </w:rPr>
      </w:pPr>
      <w:r>
        <w:rPr>
          <w:sz w:val="25"/>
          <w:szCs w:val="25"/>
        </w:rPr>
        <w:t>L’Assistant</w:t>
      </w:r>
      <w:r w:rsidR="00ED0B2B">
        <w:rPr>
          <w:sz w:val="25"/>
          <w:szCs w:val="25"/>
        </w:rPr>
        <w:t xml:space="preserve"> de Production</w:t>
      </w:r>
      <w:r w:rsidR="00E93516">
        <w:rPr>
          <w:sz w:val="25"/>
          <w:szCs w:val="25"/>
        </w:rPr>
        <w:t xml:space="preserve"> </w:t>
      </w:r>
      <w:r w:rsidR="007F56B8" w:rsidRPr="00A5610B">
        <w:rPr>
          <w:sz w:val="25"/>
          <w:szCs w:val="25"/>
        </w:rPr>
        <w:t>travaille sous l</w:t>
      </w:r>
      <w:r w:rsidR="007F56B8">
        <w:rPr>
          <w:sz w:val="25"/>
          <w:szCs w:val="25"/>
        </w:rPr>
        <w:t>’autorité du</w:t>
      </w:r>
      <w:r>
        <w:rPr>
          <w:sz w:val="25"/>
          <w:szCs w:val="25"/>
        </w:rPr>
        <w:t xml:space="preserve"> Chargé de Production et du </w:t>
      </w:r>
      <w:r w:rsidR="00ED0B2B">
        <w:rPr>
          <w:sz w:val="25"/>
          <w:szCs w:val="25"/>
        </w:rPr>
        <w:t>Directeur Exploitation</w:t>
      </w:r>
      <w:r w:rsidR="00A04CAB">
        <w:rPr>
          <w:sz w:val="25"/>
          <w:szCs w:val="25"/>
        </w:rPr>
        <w:t>.</w:t>
      </w:r>
    </w:p>
    <w:p w14:paraId="5F293C11" w14:textId="77777777" w:rsidR="007F56B8" w:rsidRDefault="007F56B8" w:rsidP="007F56B8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composé </w:t>
      </w:r>
      <w:r w:rsidR="005B6F30">
        <w:rPr>
          <w:sz w:val="25"/>
          <w:szCs w:val="25"/>
        </w:rPr>
        <w:t xml:space="preserve">d’une </w:t>
      </w:r>
      <w:r w:rsidR="003F2C76">
        <w:rPr>
          <w:sz w:val="25"/>
          <w:szCs w:val="25"/>
        </w:rPr>
        <w:t>quinzaine</w:t>
      </w:r>
      <w:r w:rsidR="00A04CAB">
        <w:rPr>
          <w:sz w:val="25"/>
          <w:szCs w:val="25"/>
        </w:rPr>
        <w:t xml:space="preserve"> </w:t>
      </w:r>
      <w:r w:rsidR="005B6F30">
        <w:rPr>
          <w:sz w:val="25"/>
          <w:szCs w:val="25"/>
        </w:rPr>
        <w:t>de</w:t>
      </w:r>
      <w:r w:rsidRPr="00A5610B">
        <w:rPr>
          <w:sz w:val="25"/>
          <w:szCs w:val="25"/>
        </w:rPr>
        <w:t xml:space="preserve"> personnes avec lesquelles il/elle collabore étroitement.</w:t>
      </w:r>
    </w:p>
    <w:p w14:paraId="4BF243FF" w14:textId="77777777" w:rsidR="005B57C9" w:rsidRDefault="005B57C9" w:rsidP="007F56B8">
      <w:pPr>
        <w:rPr>
          <w:b/>
          <w:sz w:val="25"/>
          <w:szCs w:val="25"/>
          <w:u w:val="single"/>
        </w:rPr>
      </w:pPr>
    </w:p>
    <w:p w14:paraId="28277617" w14:textId="77777777" w:rsidR="007F56B8" w:rsidRPr="00A5610B" w:rsidRDefault="007F56B8" w:rsidP="007F56B8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14:paraId="0CEA0BC7" w14:textId="77777777" w:rsidR="00A04CAB" w:rsidRPr="00A04CAB" w:rsidRDefault="00A04CAB" w:rsidP="00A04CAB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 w:rsidRPr="00A04CAB">
        <w:rPr>
          <w:sz w:val="25"/>
          <w:szCs w:val="25"/>
        </w:rPr>
        <w:t xml:space="preserve">Vous disposez au minimum d'un </w:t>
      </w:r>
      <w:r w:rsidR="003F2C76">
        <w:rPr>
          <w:sz w:val="25"/>
          <w:szCs w:val="25"/>
        </w:rPr>
        <w:t xml:space="preserve">diplôme </w:t>
      </w:r>
      <w:r w:rsidR="006554AD">
        <w:rPr>
          <w:sz w:val="25"/>
          <w:szCs w:val="25"/>
        </w:rPr>
        <w:t>de niveau bac.</w:t>
      </w:r>
    </w:p>
    <w:p w14:paraId="09D28659" w14:textId="77777777" w:rsidR="006554AD" w:rsidRPr="006554AD" w:rsidRDefault="006554AD" w:rsidP="006554AD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Pr="006554AD">
        <w:rPr>
          <w:sz w:val="25"/>
          <w:szCs w:val="25"/>
        </w:rPr>
        <w:t>Justifie</w:t>
      </w:r>
      <w:r>
        <w:rPr>
          <w:sz w:val="25"/>
          <w:szCs w:val="25"/>
        </w:rPr>
        <w:t>z</w:t>
      </w:r>
      <w:r w:rsidRPr="006554AD">
        <w:rPr>
          <w:sz w:val="25"/>
          <w:szCs w:val="25"/>
        </w:rPr>
        <w:t xml:space="preserve"> d'une expérience significative en matière de production télévisée</w:t>
      </w:r>
      <w:r>
        <w:rPr>
          <w:sz w:val="25"/>
          <w:szCs w:val="25"/>
        </w:rPr>
        <w:t>.</w:t>
      </w:r>
    </w:p>
    <w:p w14:paraId="6C78A885" w14:textId="77777777" w:rsidR="007F56B8" w:rsidRDefault="00F74D1F" w:rsidP="00F74D1F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avez une connaissance technique des outils de production.</w:t>
      </w:r>
    </w:p>
    <w:p w14:paraId="6BE5EC40" w14:textId="77777777" w:rsidR="00F74D1F" w:rsidRDefault="00F74D1F" w:rsidP="00F74D1F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avez un attrait pour la production télévisée.</w:t>
      </w:r>
    </w:p>
    <w:p w14:paraId="6EA54FDA" w14:textId="77777777" w:rsidR="004D57A0" w:rsidRDefault="004D57A0" w:rsidP="00F74D1F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avez une c</w:t>
      </w:r>
      <w:r w:rsidRPr="004D57A0">
        <w:rPr>
          <w:sz w:val="25"/>
          <w:szCs w:val="25"/>
        </w:rPr>
        <w:t xml:space="preserve">apacité à travailler de façon autonome et </w:t>
      </w:r>
      <w:r>
        <w:rPr>
          <w:sz w:val="25"/>
          <w:szCs w:val="25"/>
        </w:rPr>
        <w:t xml:space="preserve">le </w:t>
      </w:r>
      <w:r w:rsidRPr="004D57A0">
        <w:rPr>
          <w:sz w:val="25"/>
          <w:szCs w:val="25"/>
        </w:rPr>
        <w:t>goût du travail en équipe</w:t>
      </w:r>
      <w:r>
        <w:rPr>
          <w:sz w:val="25"/>
          <w:szCs w:val="25"/>
        </w:rPr>
        <w:t>.</w:t>
      </w:r>
    </w:p>
    <w:p w14:paraId="56F56118" w14:textId="77777777" w:rsidR="002B266D" w:rsidRDefault="002B266D" w:rsidP="00F74D1F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avez le </w:t>
      </w:r>
      <w:r w:rsidRPr="002B266D">
        <w:rPr>
          <w:sz w:val="25"/>
          <w:szCs w:val="25"/>
        </w:rPr>
        <w:t>sens des responsabilités</w:t>
      </w:r>
      <w:r>
        <w:rPr>
          <w:sz w:val="25"/>
          <w:szCs w:val="25"/>
        </w:rPr>
        <w:t xml:space="preserve"> et une </w:t>
      </w:r>
      <w:r w:rsidRPr="002B266D">
        <w:rPr>
          <w:sz w:val="25"/>
          <w:szCs w:val="25"/>
        </w:rPr>
        <w:t xml:space="preserve">bonne orthographe, </w:t>
      </w:r>
    </w:p>
    <w:p w14:paraId="1E9ABC26" w14:textId="77777777" w:rsidR="003F7FC8" w:rsidRDefault="003F7FC8" w:rsidP="003F7FC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3F7FC8">
        <w:rPr>
          <w:color w:val="000000" w:themeColor="text1"/>
          <w:sz w:val="25"/>
          <w:szCs w:val="25"/>
        </w:rPr>
        <w:t xml:space="preserve">Vous </w:t>
      </w:r>
      <w:r w:rsidR="005543B2">
        <w:rPr>
          <w:color w:val="000000" w:themeColor="text1"/>
          <w:sz w:val="25"/>
          <w:szCs w:val="25"/>
        </w:rPr>
        <w:t xml:space="preserve">êtes </w:t>
      </w:r>
      <w:r w:rsidR="003613D3">
        <w:rPr>
          <w:color w:val="000000" w:themeColor="text1"/>
          <w:sz w:val="25"/>
          <w:szCs w:val="25"/>
        </w:rPr>
        <w:t>créatif</w:t>
      </w:r>
      <w:r w:rsidR="005543B2">
        <w:rPr>
          <w:color w:val="000000" w:themeColor="text1"/>
          <w:sz w:val="25"/>
          <w:szCs w:val="25"/>
        </w:rPr>
        <w:t>, réactif</w:t>
      </w:r>
      <w:r w:rsidR="003613D3">
        <w:rPr>
          <w:color w:val="000000" w:themeColor="text1"/>
          <w:sz w:val="25"/>
          <w:szCs w:val="25"/>
        </w:rPr>
        <w:t>, rigoureux</w:t>
      </w:r>
      <w:r w:rsidR="00F74D1F">
        <w:rPr>
          <w:color w:val="000000" w:themeColor="text1"/>
          <w:sz w:val="25"/>
          <w:szCs w:val="25"/>
        </w:rPr>
        <w:t>, résistant au stress</w:t>
      </w:r>
      <w:r w:rsidR="003613D3">
        <w:rPr>
          <w:color w:val="000000" w:themeColor="text1"/>
          <w:sz w:val="25"/>
          <w:szCs w:val="25"/>
        </w:rPr>
        <w:t xml:space="preserve"> et</w:t>
      </w:r>
      <w:r w:rsidRPr="003F7FC8">
        <w:rPr>
          <w:color w:val="000000" w:themeColor="text1"/>
          <w:sz w:val="25"/>
          <w:szCs w:val="25"/>
        </w:rPr>
        <w:t xml:space="preserve"> av</w:t>
      </w:r>
      <w:r w:rsidR="005543B2">
        <w:rPr>
          <w:color w:val="000000" w:themeColor="text1"/>
          <w:sz w:val="25"/>
          <w:szCs w:val="25"/>
        </w:rPr>
        <w:t>ez un bon sens relationnel.</w:t>
      </w:r>
    </w:p>
    <w:p w14:paraId="3130BCE5" w14:textId="77777777" w:rsidR="002B266D" w:rsidRPr="002B266D" w:rsidRDefault="002B266D" w:rsidP="002B266D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2B266D">
        <w:rPr>
          <w:color w:val="000000" w:themeColor="text1"/>
          <w:sz w:val="25"/>
          <w:szCs w:val="25"/>
        </w:rPr>
        <w:t>Flexibilité horaire</w:t>
      </w:r>
      <w:r>
        <w:rPr>
          <w:color w:val="000000" w:themeColor="text1"/>
          <w:sz w:val="25"/>
          <w:szCs w:val="25"/>
        </w:rPr>
        <w:t xml:space="preserve"> </w:t>
      </w:r>
      <w:r w:rsidRPr="002B266D">
        <w:rPr>
          <w:sz w:val="25"/>
          <w:szCs w:val="25"/>
        </w:rPr>
        <w:t>(de temps en temps travail en soirée ou w</w:t>
      </w:r>
      <w:r>
        <w:rPr>
          <w:sz w:val="25"/>
          <w:szCs w:val="25"/>
        </w:rPr>
        <w:t>eek-</w:t>
      </w:r>
      <w:r w:rsidRPr="002B266D">
        <w:rPr>
          <w:sz w:val="25"/>
          <w:szCs w:val="25"/>
        </w:rPr>
        <w:t>e</w:t>
      </w:r>
      <w:r>
        <w:rPr>
          <w:sz w:val="25"/>
          <w:szCs w:val="25"/>
        </w:rPr>
        <w:t>nd</w:t>
      </w:r>
      <w:r w:rsidRPr="002B266D">
        <w:rPr>
          <w:sz w:val="25"/>
          <w:szCs w:val="25"/>
        </w:rPr>
        <w:t xml:space="preserve"> pour des émissions spéciales)</w:t>
      </w:r>
      <w:r>
        <w:rPr>
          <w:sz w:val="25"/>
          <w:szCs w:val="25"/>
        </w:rPr>
        <w:t>.</w:t>
      </w:r>
    </w:p>
    <w:p w14:paraId="35CB74C9" w14:textId="77777777" w:rsidR="007F56B8" w:rsidRPr="00602D88" w:rsidRDefault="00602D88" w:rsidP="00FA724F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entrez dans les conditions ACS</w:t>
      </w:r>
      <w:r w:rsidR="002B266D">
        <w:rPr>
          <w:color w:val="000000" w:themeColor="text1"/>
          <w:sz w:val="25"/>
          <w:szCs w:val="25"/>
        </w:rPr>
        <w:t>.</w:t>
      </w:r>
    </w:p>
    <w:p w14:paraId="594C0375" w14:textId="77777777" w:rsidR="007F56B8" w:rsidRPr="00427834" w:rsidRDefault="007F56B8" w:rsidP="007F56B8">
      <w:pPr>
        <w:ind w:left="360"/>
        <w:rPr>
          <w:sz w:val="25"/>
          <w:szCs w:val="25"/>
        </w:rPr>
      </w:pPr>
      <w:r w:rsidRPr="00427834">
        <w:rPr>
          <w:sz w:val="25"/>
          <w:szCs w:val="25"/>
        </w:rPr>
        <w:t xml:space="preserve"> </w:t>
      </w:r>
    </w:p>
    <w:p w14:paraId="542D816F" w14:textId="77777777"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14:paraId="70CB68AC" w14:textId="77777777"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14:paraId="467B7729" w14:textId="77777777"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14:paraId="0997304C" w14:textId="77777777"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14:paraId="08248344" w14:textId="77777777"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14:paraId="7BCC8F42" w14:textId="77777777" w:rsidR="00131C37" w:rsidRDefault="00131C37" w:rsidP="007F56B8">
      <w:pPr>
        <w:rPr>
          <w:b/>
          <w:color w:val="000000" w:themeColor="text1"/>
          <w:sz w:val="25"/>
          <w:szCs w:val="25"/>
          <w:u w:val="single"/>
        </w:rPr>
      </w:pPr>
    </w:p>
    <w:p w14:paraId="71A0C2B9" w14:textId="77777777" w:rsidR="005B57C9" w:rsidRDefault="005B57C9" w:rsidP="007F56B8">
      <w:pPr>
        <w:rPr>
          <w:b/>
          <w:color w:val="000000" w:themeColor="text1"/>
          <w:sz w:val="25"/>
          <w:szCs w:val="25"/>
          <w:u w:val="single"/>
        </w:rPr>
      </w:pPr>
    </w:p>
    <w:p w14:paraId="3F5B14D7" w14:textId="77777777" w:rsidR="007F56B8" w:rsidRP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  <w:r>
        <w:rPr>
          <w:b/>
          <w:color w:val="000000" w:themeColor="text1"/>
          <w:sz w:val="25"/>
          <w:szCs w:val="25"/>
          <w:u w:val="single"/>
        </w:rPr>
        <w:t>Vos mission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14:paraId="243B49A9" w14:textId="77777777" w:rsidR="007E179B" w:rsidRPr="00CC15AF" w:rsidRDefault="007E179B" w:rsidP="007E179B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A</w:t>
      </w:r>
      <w:r w:rsidRPr="00602D88">
        <w:rPr>
          <w:color w:val="000000" w:themeColor="text1"/>
          <w:sz w:val="25"/>
          <w:szCs w:val="25"/>
        </w:rPr>
        <w:t xml:space="preserve">ssurer </w:t>
      </w:r>
      <w:r>
        <w:rPr>
          <w:color w:val="000000" w:themeColor="text1"/>
          <w:sz w:val="25"/>
          <w:szCs w:val="25"/>
        </w:rPr>
        <w:t>la</w:t>
      </w:r>
      <w:r w:rsidRPr="00602D88">
        <w:rPr>
          <w:color w:val="000000" w:themeColor="text1"/>
          <w:sz w:val="25"/>
          <w:szCs w:val="25"/>
        </w:rPr>
        <w:t xml:space="preserve"> mise en œuvre</w:t>
      </w:r>
      <w:r>
        <w:rPr>
          <w:color w:val="000000" w:themeColor="text1"/>
          <w:sz w:val="25"/>
          <w:szCs w:val="25"/>
        </w:rPr>
        <w:t xml:space="preserve"> des productions</w:t>
      </w:r>
      <w:r w:rsidRPr="00602D88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en adéquation avec</w:t>
      </w:r>
      <w:r w:rsidRPr="00602D88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le</w:t>
      </w:r>
      <w:r w:rsidRPr="00602D88">
        <w:rPr>
          <w:color w:val="000000" w:themeColor="text1"/>
          <w:sz w:val="25"/>
          <w:szCs w:val="25"/>
        </w:rPr>
        <w:t xml:space="preserve"> planning.</w:t>
      </w:r>
    </w:p>
    <w:p w14:paraId="11858BCC" w14:textId="77777777" w:rsidR="0047612C" w:rsidRDefault="002B266D" w:rsidP="00131C37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Ê</w:t>
      </w:r>
      <w:r w:rsidRPr="0047612C">
        <w:rPr>
          <w:color w:val="000000" w:themeColor="text1"/>
          <w:sz w:val="25"/>
          <w:szCs w:val="25"/>
        </w:rPr>
        <w:t>tre</w:t>
      </w:r>
      <w:r w:rsidR="0047612C" w:rsidRPr="0047612C">
        <w:rPr>
          <w:color w:val="000000" w:themeColor="text1"/>
          <w:sz w:val="25"/>
          <w:szCs w:val="25"/>
        </w:rPr>
        <w:t xml:space="preserve"> capable de faire, de façon autonome et dans un esprit d’équipe avec les autres départements, le suivi de différents types de productions.</w:t>
      </w:r>
    </w:p>
    <w:p w14:paraId="4B50DBD0" w14:textId="77777777" w:rsidR="002B266D" w:rsidRPr="00131C37" w:rsidRDefault="002B266D" w:rsidP="002B266D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G</w:t>
      </w:r>
      <w:r w:rsidRPr="00131C37">
        <w:rPr>
          <w:color w:val="000000" w:themeColor="text1"/>
          <w:sz w:val="25"/>
          <w:szCs w:val="25"/>
        </w:rPr>
        <w:t>érer les partenariats de production (coproductions, sponsoring, production pour tiers)</w:t>
      </w:r>
      <w:r>
        <w:rPr>
          <w:color w:val="000000" w:themeColor="text1"/>
          <w:sz w:val="25"/>
          <w:szCs w:val="25"/>
        </w:rPr>
        <w:t>.</w:t>
      </w:r>
    </w:p>
    <w:p w14:paraId="780D9812" w14:textId="77777777" w:rsidR="002B266D" w:rsidRDefault="002B266D" w:rsidP="00131C37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A</w:t>
      </w:r>
      <w:r w:rsidRPr="002B266D">
        <w:rPr>
          <w:color w:val="000000" w:themeColor="text1"/>
          <w:sz w:val="25"/>
          <w:szCs w:val="25"/>
        </w:rPr>
        <w:t>voir un intérêt pour la notion d’antenne et de programmation TV et aider à la gestion des grilles de programme (visionnage, encodage, promotion des émissions).</w:t>
      </w:r>
    </w:p>
    <w:p w14:paraId="3C8FDEC1" w14:textId="77777777" w:rsidR="00131C37" w:rsidRDefault="00131C37" w:rsidP="002B266D">
      <w:pPr>
        <w:pStyle w:val="Paragraphedeliste"/>
        <w:rPr>
          <w:color w:val="000000" w:themeColor="text1"/>
          <w:sz w:val="25"/>
          <w:szCs w:val="25"/>
        </w:rPr>
      </w:pPr>
    </w:p>
    <w:p w14:paraId="76616176" w14:textId="77777777" w:rsidR="007F56B8" w:rsidRPr="00DB5975" w:rsidRDefault="007F56B8" w:rsidP="00AD7FCF">
      <w:pPr>
        <w:pStyle w:val="Paragraphedeliste"/>
        <w:rPr>
          <w:color w:val="000000" w:themeColor="text1"/>
          <w:sz w:val="25"/>
          <w:szCs w:val="25"/>
        </w:rPr>
      </w:pPr>
    </w:p>
    <w:p w14:paraId="10E4D36C" w14:textId="77777777" w:rsidR="00C3417D" w:rsidRPr="00C3417D" w:rsidRDefault="00C3417D" w:rsidP="00C3417D">
      <w:pPr>
        <w:rPr>
          <w:color w:val="000000" w:themeColor="text1"/>
          <w:sz w:val="25"/>
          <w:szCs w:val="25"/>
        </w:rPr>
      </w:pPr>
    </w:p>
    <w:p w14:paraId="358F8AE9" w14:textId="1806A2D8" w:rsidR="00A17842" w:rsidRPr="00A5610B" w:rsidRDefault="003D6B24" w:rsidP="00C51F22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="00A17842" w:rsidRPr="00A5610B">
        <w:rPr>
          <w:sz w:val="25"/>
          <w:szCs w:val="25"/>
        </w:rPr>
        <w:t xml:space="preserve">, </w:t>
      </w:r>
      <w:r w:rsidR="00D616FE">
        <w:rPr>
          <w:sz w:val="25"/>
          <w:szCs w:val="25"/>
        </w:rPr>
        <w:t>média</w:t>
      </w:r>
      <w:r w:rsidR="00A17842" w:rsidRPr="00A5610B">
        <w:rPr>
          <w:sz w:val="25"/>
          <w:szCs w:val="25"/>
        </w:rPr>
        <w:t xml:space="preserve"> régional ambitieu</w:t>
      </w:r>
      <w:r w:rsidR="00D616FE">
        <w:rPr>
          <w:sz w:val="25"/>
          <w:szCs w:val="25"/>
        </w:rPr>
        <w:t>x</w:t>
      </w:r>
      <w:r w:rsidR="00A17842" w:rsidRPr="00A5610B">
        <w:rPr>
          <w:sz w:val="25"/>
          <w:szCs w:val="25"/>
        </w:rPr>
        <w:t xml:space="preserve">, offre </w:t>
      </w:r>
      <w:r w:rsidR="00F03FAA">
        <w:rPr>
          <w:sz w:val="25"/>
          <w:szCs w:val="25"/>
        </w:rPr>
        <w:t xml:space="preserve">un </w:t>
      </w:r>
      <w:r w:rsidR="00F03FAA" w:rsidRPr="007E179B">
        <w:rPr>
          <w:b/>
          <w:sz w:val="25"/>
          <w:szCs w:val="25"/>
          <w:u w:val="single"/>
        </w:rPr>
        <w:t>contrat à durée déterminée de 9 mois</w:t>
      </w:r>
      <w:r w:rsidR="00F03FAA">
        <w:rPr>
          <w:sz w:val="25"/>
          <w:szCs w:val="25"/>
        </w:rPr>
        <w:t xml:space="preserve"> pour</w:t>
      </w:r>
      <w:r w:rsidR="00F03FAA" w:rsidRPr="00F03FAA">
        <w:rPr>
          <w:sz w:val="25"/>
          <w:szCs w:val="25"/>
        </w:rPr>
        <w:t xml:space="preserve"> </w:t>
      </w:r>
      <w:r w:rsidR="00F03FAA" w:rsidRPr="00A5610B">
        <w:rPr>
          <w:sz w:val="25"/>
          <w:szCs w:val="25"/>
        </w:rPr>
        <w:t xml:space="preserve">un poste passionnant </w:t>
      </w:r>
      <w:r w:rsidR="00F03FAA">
        <w:rPr>
          <w:sz w:val="25"/>
          <w:szCs w:val="25"/>
        </w:rPr>
        <w:t>et</w:t>
      </w:r>
      <w:r w:rsidR="00F03FAA" w:rsidRPr="00A5610B">
        <w:rPr>
          <w:sz w:val="25"/>
          <w:szCs w:val="25"/>
        </w:rPr>
        <w:t xml:space="preserve"> un salaire attractif</w:t>
      </w:r>
      <w:r w:rsidR="00A17842" w:rsidRPr="00A5610B">
        <w:rPr>
          <w:sz w:val="25"/>
          <w:szCs w:val="25"/>
        </w:rPr>
        <w:t xml:space="preserve">. Les candidatures, consistant en un </w:t>
      </w:r>
      <w:r w:rsidR="005D0C89">
        <w:rPr>
          <w:b/>
          <w:sz w:val="25"/>
          <w:szCs w:val="25"/>
          <w:u w:val="single"/>
        </w:rPr>
        <w:t xml:space="preserve">CV, </w:t>
      </w:r>
      <w:r w:rsidR="00A17842" w:rsidRPr="005D0C89">
        <w:rPr>
          <w:b/>
          <w:sz w:val="25"/>
          <w:szCs w:val="25"/>
          <w:u w:val="single"/>
        </w:rPr>
        <w:t>une lettre de motivation</w:t>
      </w:r>
      <w:r w:rsidR="00425CF1">
        <w:rPr>
          <w:b/>
          <w:sz w:val="25"/>
          <w:szCs w:val="25"/>
          <w:u w:val="single"/>
        </w:rPr>
        <w:t>.</w:t>
      </w:r>
      <w:r w:rsidR="00425CF1" w:rsidRPr="00425CF1">
        <w:rPr>
          <w:sz w:val="25"/>
          <w:szCs w:val="25"/>
        </w:rPr>
        <w:t xml:space="preserve"> Les candidatures</w:t>
      </w:r>
      <w:r w:rsidR="00520167">
        <w:rPr>
          <w:b/>
          <w:sz w:val="25"/>
          <w:szCs w:val="25"/>
          <w:u w:val="single"/>
        </w:rPr>
        <w:t xml:space="preserve"> </w:t>
      </w:r>
      <w:r w:rsidR="006A745D">
        <w:rPr>
          <w:sz w:val="25"/>
          <w:szCs w:val="25"/>
        </w:rPr>
        <w:t xml:space="preserve">sont à envoyer </w:t>
      </w:r>
      <w:r w:rsidR="00A17842" w:rsidRPr="00A5610B">
        <w:rPr>
          <w:sz w:val="25"/>
          <w:szCs w:val="25"/>
        </w:rPr>
        <w:t xml:space="preserve">par courriel, avant </w:t>
      </w:r>
      <w:r w:rsidR="00572B4D">
        <w:rPr>
          <w:b/>
          <w:sz w:val="25"/>
          <w:szCs w:val="25"/>
          <w:u w:val="single"/>
        </w:rPr>
        <w:t xml:space="preserve">le </w:t>
      </w:r>
      <w:r w:rsidR="008D598F">
        <w:rPr>
          <w:b/>
          <w:sz w:val="25"/>
          <w:szCs w:val="25"/>
          <w:u w:val="single"/>
        </w:rPr>
        <w:t>27</w:t>
      </w:r>
      <w:r w:rsidR="00F03FAA">
        <w:rPr>
          <w:b/>
          <w:sz w:val="25"/>
          <w:szCs w:val="25"/>
          <w:u w:val="single"/>
        </w:rPr>
        <w:t xml:space="preserve"> novembre </w:t>
      </w:r>
      <w:r w:rsidR="00572B4D">
        <w:rPr>
          <w:b/>
          <w:sz w:val="25"/>
          <w:szCs w:val="25"/>
          <w:u w:val="single"/>
        </w:rPr>
        <w:t xml:space="preserve">2019 </w:t>
      </w:r>
      <w:r w:rsidR="00A17842" w:rsidRPr="00A5610B">
        <w:rPr>
          <w:sz w:val="25"/>
          <w:szCs w:val="25"/>
        </w:rPr>
        <w:t xml:space="preserve">à </w:t>
      </w:r>
    </w:p>
    <w:p w14:paraId="5ED0DAB8" w14:textId="77777777" w:rsidR="00C51F22" w:rsidRPr="00A5610B" w:rsidRDefault="00A17842" w:rsidP="00C51F22">
      <w:pPr>
        <w:spacing w:line="240" w:lineRule="auto"/>
        <w:rPr>
          <w:sz w:val="25"/>
          <w:szCs w:val="25"/>
        </w:rPr>
      </w:pPr>
      <w:r w:rsidRPr="00A5610B">
        <w:rPr>
          <w:sz w:val="25"/>
          <w:szCs w:val="25"/>
        </w:rPr>
        <w:t>Madame Sandrine Tichon, Directrice des Ressources Humaines,</w:t>
      </w:r>
      <w:r w:rsidR="00C51F22" w:rsidRPr="00A5610B">
        <w:rPr>
          <w:sz w:val="25"/>
          <w:szCs w:val="25"/>
        </w:rPr>
        <w:t xml:space="preserve"> </w:t>
      </w:r>
      <w:r w:rsidR="003D6B24">
        <w:rPr>
          <w:sz w:val="25"/>
          <w:szCs w:val="25"/>
        </w:rPr>
        <w:t>BX1</w:t>
      </w:r>
      <w:r w:rsidRPr="00A5610B">
        <w:rPr>
          <w:sz w:val="25"/>
          <w:szCs w:val="25"/>
        </w:rPr>
        <w:t xml:space="preserve"> </w:t>
      </w:r>
      <w:proofErr w:type="spellStart"/>
      <w:r w:rsidRPr="00A5610B">
        <w:rPr>
          <w:sz w:val="25"/>
          <w:szCs w:val="25"/>
        </w:rPr>
        <w:t>asbl</w:t>
      </w:r>
      <w:proofErr w:type="spellEnd"/>
      <w:r w:rsidRPr="00A5610B">
        <w:rPr>
          <w:sz w:val="25"/>
          <w:szCs w:val="25"/>
        </w:rPr>
        <w:t>, 32-34 rue Ga</w:t>
      </w:r>
      <w:r w:rsidR="00C51F22" w:rsidRPr="00A5610B">
        <w:rPr>
          <w:sz w:val="25"/>
          <w:szCs w:val="25"/>
        </w:rPr>
        <w:t>brielle Petit à 1080 Bruxelles.</w:t>
      </w:r>
    </w:p>
    <w:p w14:paraId="0D63A907" w14:textId="77777777" w:rsidR="00F03FAA" w:rsidRDefault="00EF669A" w:rsidP="00F03FAA">
      <w:pPr>
        <w:rPr>
          <w:sz w:val="25"/>
          <w:szCs w:val="25"/>
        </w:rPr>
      </w:pPr>
      <w:hyperlink r:id="rId8" w:history="1">
        <w:r w:rsidR="00F03FAA" w:rsidRPr="000E5982">
          <w:rPr>
            <w:rStyle w:val="Lienhypertexte"/>
            <w:sz w:val="25"/>
            <w:szCs w:val="25"/>
          </w:rPr>
          <w:t>job.recrutement@bx1.be</w:t>
        </w:r>
      </w:hyperlink>
    </w:p>
    <w:p w14:paraId="43581F66" w14:textId="77777777" w:rsidR="00610ABF" w:rsidRDefault="00610ABF" w:rsidP="00610ABF">
      <w:pPr>
        <w:rPr>
          <w:sz w:val="25"/>
          <w:szCs w:val="25"/>
        </w:rPr>
      </w:pPr>
    </w:p>
    <w:p w14:paraId="26B96C31" w14:textId="77777777" w:rsidR="00A17842" w:rsidRPr="00610ABF" w:rsidRDefault="00610ABF" w:rsidP="00610ABF">
      <w:pPr>
        <w:tabs>
          <w:tab w:val="left" w:pos="564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A17842" w:rsidRPr="00610ABF" w:rsidSect="004D57A0">
      <w:headerReference w:type="default" r:id="rId9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48DC" w14:textId="77777777" w:rsidR="00EF669A" w:rsidRDefault="00EF669A" w:rsidP="00610ABF">
      <w:pPr>
        <w:spacing w:after="0" w:line="240" w:lineRule="auto"/>
      </w:pPr>
      <w:r>
        <w:separator/>
      </w:r>
    </w:p>
  </w:endnote>
  <w:endnote w:type="continuationSeparator" w:id="0">
    <w:p w14:paraId="57EF38EE" w14:textId="77777777" w:rsidR="00EF669A" w:rsidRDefault="00EF669A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3DC5" w14:textId="77777777" w:rsidR="00EF669A" w:rsidRDefault="00EF669A" w:rsidP="00610ABF">
      <w:pPr>
        <w:spacing w:after="0" w:line="240" w:lineRule="auto"/>
      </w:pPr>
      <w:r>
        <w:separator/>
      </w:r>
    </w:p>
  </w:footnote>
  <w:footnote w:type="continuationSeparator" w:id="0">
    <w:p w14:paraId="37B7890B" w14:textId="77777777" w:rsidR="00EF669A" w:rsidRDefault="00EF669A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4900" w14:textId="77777777" w:rsidR="00610ABF" w:rsidRDefault="00610ABF">
    <w:pPr>
      <w:pStyle w:val="En-tte"/>
    </w:pPr>
    <w:r w:rsidRPr="007755EC">
      <w:rPr>
        <w:noProof/>
        <w:lang w:eastAsia="fr-BE"/>
      </w:rPr>
      <w:drawing>
        <wp:inline distT="0" distB="0" distL="0" distR="0" wp14:anchorId="6471A7AF" wp14:editId="773ABFAF">
          <wp:extent cx="1084729" cy="838200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55D7D" w14:textId="77777777"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BD"/>
    <w:rsid w:val="00023B86"/>
    <w:rsid w:val="000E6CB7"/>
    <w:rsid w:val="00106E1B"/>
    <w:rsid w:val="00131C37"/>
    <w:rsid w:val="00161C17"/>
    <w:rsid w:val="00162770"/>
    <w:rsid w:val="0016756F"/>
    <w:rsid w:val="001817C0"/>
    <w:rsid w:val="00184EBC"/>
    <w:rsid w:val="001B12DA"/>
    <w:rsid w:val="001B253E"/>
    <w:rsid w:val="001C06FB"/>
    <w:rsid w:val="001C0B43"/>
    <w:rsid w:val="001E264A"/>
    <w:rsid w:val="001F060A"/>
    <w:rsid w:val="00223635"/>
    <w:rsid w:val="0025311A"/>
    <w:rsid w:val="002747DF"/>
    <w:rsid w:val="002A031C"/>
    <w:rsid w:val="002A7193"/>
    <w:rsid w:val="002B266D"/>
    <w:rsid w:val="002B28C1"/>
    <w:rsid w:val="002F5BE2"/>
    <w:rsid w:val="00302E74"/>
    <w:rsid w:val="00304BA5"/>
    <w:rsid w:val="003078FF"/>
    <w:rsid w:val="00342579"/>
    <w:rsid w:val="003613D3"/>
    <w:rsid w:val="00391555"/>
    <w:rsid w:val="003B6ABC"/>
    <w:rsid w:val="003C79F1"/>
    <w:rsid w:val="003D6B24"/>
    <w:rsid w:val="003F2C76"/>
    <w:rsid w:val="003F7FC8"/>
    <w:rsid w:val="00405E9C"/>
    <w:rsid w:val="00425CF1"/>
    <w:rsid w:val="00427834"/>
    <w:rsid w:val="00437504"/>
    <w:rsid w:val="00442214"/>
    <w:rsid w:val="0047612C"/>
    <w:rsid w:val="004D262C"/>
    <w:rsid w:val="004D57A0"/>
    <w:rsid w:val="0050433F"/>
    <w:rsid w:val="00512B53"/>
    <w:rsid w:val="00520167"/>
    <w:rsid w:val="00534960"/>
    <w:rsid w:val="005506B9"/>
    <w:rsid w:val="005543B2"/>
    <w:rsid w:val="00572B4D"/>
    <w:rsid w:val="00575621"/>
    <w:rsid w:val="005933C2"/>
    <w:rsid w:val="005B57C9"/>
    <w:rsid w:val="005B6F30"/>
    <w:rsid w:val="005C533C"/>
    <w:rsid w:val="005D0C89"/>
    <w:rsid w:val="005D62CF"/>
    <w:rsid w:val="005F5A38"/>
    <w:rsid w:val="00602D88"/>
    <w:rsid w:val="00610ABF"/>
    <w:rsid w:val="006208E0"/>
    <w:rsid w:val="00637C73"/>
    <w:rsid w:val="00642647"/>
    <w:rsid w:val="006554AD"/>
    <w:rsid w:val="006603BD"/>
    <w:rsid w:val="0066101E"/>
    <w:rsid w:val="006A745D"/>
    <w:rsid w:val="006B449C"/>
    <w:rsid w:val="006B6887"/>
    <w:rsid w:val="006C302F"/>
    <w:rsid w:val="006C5076"/>
    <w:rsid w:val="006C652B"/>
    <w:rsid w:val="006C6738"/>
    <w:rsid w:val="006E4922"/>
    <w:rsid w:val="006F5CA2"/>
    <w:rsid w:val="00701A47"/>
    <w:rsid w:val="00716CC7"/>
    <w:rsid w:val="0074793A"/>
    <w:rsid w:val="00757E05"/>
    <w:rsid w:val="007714A5"/>
    <w:rsid w:val="007A17EF"/>
    <w:rsid w:val="007C1103"/>
    <w:rsid w:val="007D1147"/>
    <w:rsid w:val="007E179B"/>
    <w:rsid w:val="007F56B8"/>
    <w:rsid w:val="00810407"/>
    <w:rsid w:val="00814D2E"/>
    <w:rsid w:val="008354F7"/>
    <w:rsid w:val="008562F5"/>
    <w:rsid w:val="008A7611"/>
    <w:rsid w:val="008C06AF"/>
    <w:rsid w:val="008D598F"/>
    <w:rsid w:val="008E4CC7"/>
    <w:rsid w:val="00907741"/>
    <w:rsid w:val="00912A31"/>
    <w:rsid w:val="009A495F"/>
    <w:rsid w:val="009C2A70"/>
    <w:rsid w:val="00A04CAB"/>
    <w:rsid w:val="00A1245C"/>
    <w:rsid w:val="00A1467F"/>
    <w:rsid w:val="00A17842"/>
    <w:rsid w:val="00A406D7"/>
    <w:rsid w:val="00A4601A"/>
    <w:rsid w:val="00A5610B"/>
    <w:rsid w:val="00A86CA8"/>
    <w:rsid w:val="00A90A47"/>
    <w:rsid w:val="00AD49F6"/>
    <w:rsid w:val="00AD7FCF"/>
    <w:rsid w:val="00AF2758"/>
    <w:rsid w:val="00B247DD"/>
    <w:rsid w:val="00B465E9"/>
    <w:rsid w:val="00B56D6E"/>
    <w:rsid w:val="00B6374F"/>
    <w:rsid w:val="00B63E50"/>
    <w:rsid w:val="00B663D7"/>
    <w:rsid w:val="00B6749A"/>
    <w:rsid w:val="00B76A9B"/>
    <w:rsid w:val="00B81602"/>
    <w:rsid w:val="00B9192C"/>
    <w:rsid w:val="00B93A56"/>
    <w:rsid w:val="00BA08E8"/>
    <w:rsid w:val="00BB0718"/>
    <w:rsid w:val="00BE4423"/>
    <w:rsid w:val="00C3417D"/>
    <w:rsid w:val="00C51F22"/>
    <w:rsid w:val="00C74E0A"/>
    <w:rsid w:val="00C810FD"/>
    <w:rsid w:val="00C824EA"/>
    <w:rsid w:val="00C94D72"/>
    <w:rsid w:val="00CC15AF"/>
    <w:rsid w:val="00CC56D8"/>
    <w:rsid w:val="00CE6441"/>
    <w:rsid w:val="00D05C9D"/>
    <w:rsid w:val="00D52279"/>
    <w:rsid w:val="00D56EB5"/>
    <w:rsid w:val="00D616FE"/>
    <w:rsid w:val="00D73E48"/>
    <w:rsid w:val="00D92E51"/>
    <w:rsid w:val="00D9737A"/>
    <w:rsid w:val="00DB5975"/>
    <w:rsid w:val="00DE535F"/>
    <w:rsid w:val="00DF2B42"/>
    <w:rsid w:val="00DF46FC"/>
    <w:rsid w:val="00E02DD9"/>
    <w:rsid w:val="00E24C2A"/>
    <w:rsid w:val="00E40CAB"/>
    <w:rsid w:val="00E61BBB"/>
    <w:rsid w:val="00E93516"/>
    <w:rsid w:val="00E9511D"/>
    <w:rsid w:val="00EB3364"/>
    <w:rsid w:val="00EC05FC"/>
    <w:rsid w:val="00ED0B2B"/>
    <w:rsid w:val="00ED3DDE"/>
    <w:rsid w:val="00EF2D29"/>
    <w:rsid w:val="00EF669A"/>
    <w:rsid w:val="00F03FAA"/>
    <w:rsid w:val="00F56D00"/>
    <w:rsid w:val="00F7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44386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.recrutement@bx1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FED6-7222-46D3-9AFA-A22AD9E1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 Tichon</cp:lastModifiedBy>
  <cp:revision>2</cp:revision>
  <cp:lastPrinted>2017-01-04T15:31:00Z</cp:lastPrinted>
  <dcterms:created xsi:type="dcterms:W3CDTF">2019-11-13T08:54:00Z</dcterms:created>
  <dcterms:modified xsi:type="dcterms:W3CDTF">2019-11-13T08:54:00Z</dcterms:modified>
</cp:coreProperties>
</file>